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8BA64" w14:textId="6C39DB92" w:rsidR="00372184" w:rsidRDefault="00FB2D4F" w:rsidP="00FB2D4F">
      <w:r w:rsidRPr="00FB2D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4F23C" wp14:editId="36BFE93D">
                <wp:simplePos x="0" y="0"/>
                <wp:positionH relativeFrom="column">
                  <wp:posOffset>3105150</wp:posOffset>
                </wp:positionH>
                <wp:positionV relativeFrom="paragraph">
                  <wp:posOffset>5715</wp:posOffset>
                </wp:positionV>
                <wp:extent cx="158750" cy="1333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746E0" id="Rectangle 5" o:spid="_x0000_s1026" style="position:absolute;margin-left:244.5pt;margin-top:.45pt;width:12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" fillcolor="white [3201]" strokecolor="black [3200]" strokeweight="1pt"/>
            </w:pict>
          </mc:Fallback>
        </mc:AlternateContent>
      </w:r>
      <w:r w:rsidRPr="00FB2D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4BABD" wp14:editId="2E0FFAD7">
                <wp:simplePos x="0" y="0"/>
                <wp:positionH relativeFrom="column">
                  <wp:posOffset>2159000</wp:posOffset>
                </wp:positionH>
                <wp:positionV relativeFrom="paragraph">
                  <wp:posOffset>6350</wp:posOffset>
                </wp:positionV>
                <wp:extent cx="158750" cy="1333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D69F" id="Rectangle 4" o:spid="_x0000_s1026" style="position:absolute;margin-left:170pt;margin-top:.5pt;width:12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" fillcolor="white [3201]" strokecolor="black [3200]" strokeweight="1pt"/>
            </w:pict>
          </mc:Fallback>
        </mc:AlternateContent>
      </w:r>
      <w:r w:rsidRPr="00FB2D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FB931" wp14:editId="3F775932">
                <wp:simplePos x="0" y="0"/>
                <wp:positionH relativeFrom="column">
                  <wp:posOffset>1193800</wp:posOffset>
                </wp:positionH>
                <wp:positionV relativeFrom="paragraph">
                  <wp:posOffset>18415</wp:posOffset>
                </wp:positionV>
                <wp:extent cx="158750" cy="1333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5286" id="Rectangle 3" o:spid="_x0000_s1026" style="position:absolute;margin-left:94pt;margin-top:1.45pt;width:12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" fillcolor="white [3201]" strokecolor="black [3200]" strokeweight="1pt"/>
            </w:pict>
          </mc:Fallback>
        </mc:AlternateContent>
      </w:r>
      <w:r w:rsidRPr="00FB2D4F">
        <w:t>Type of Evacuation</w:t>
      </w:r>
      <w:r>
        <w:t>:</w:t>
      </w:r>
      <w:r w:rsidRPr="00FB2D4F">
        <w:t xml:space="preserve">  </w:t>
      </w:r>
      <w:r>
        <w:t xml:space="preserve">      </w:t>
      </w:r>
      <w:r w:rsidRPr="00FB2D4F">
        <w:t xml:space="preserve"> Planned Drill</w:t>
      </w:r>
      <w:r>
        <w:t xml:space="preserve">        False Alarm         Real Event _________________________</w:t>
      </w:r>
    </w:p>
    <w:p w14:paraId="4F47198A" w14:textId="3B0C27B8" w:rsidR="00372184" w:rsidRDefault="003E3A92" w:rsidP="00501692">
      <w:pPr>
        <w:spacing w:line="240" w:lineRule="auto"/>
      </w:pPr>
      <w:r w:rsidRPr="00FB2D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38C0D" wp14:editId="6581D9C6">
                <wp:simplePos x="0" y="0"/>
                <wp:positionH relativeFrom="column">
                  <wp:posOffset>4702629</wp:posOffset>
                </wp:positionH>
                <wp:positionV relativeFrom="paragraph">
                  <wp:posOffset>18555</wp:posOffset>
                </wp:positionV>
                <wp:extent cx="158750" cy="13335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3F281" id="Rectangle 11" o:spid="_x0000_s1026" style="position:absolute;margin-left:370.3pt;margin-top:1.45pt;width:12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726267" w:rsidRPr="00FB2D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B96C0" wp14:editId="658CA75D">
                <wp:simplePos x="0" y="0"/>
                <wp:positionH relativeFrom="column">
                  <wp:posOffset>2457945</wp:posOffset>
                </wp:positionH>
                <wp:positionV relativeFrom="paragraph">
                  <wp:posOffset>17590</wp:posOffset>
                </wp:positionV>
                <wp:extent cx="158750" cy="1333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4C30" id="Rectangle 1" o:spid="_x0000_s1026" style="position:absolute;margin-left:193.55pt;margin-top:1.4pt;width:12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" fillcolor="white [3201]" strokecolor="black [3200]" strokeweight="1pt"/>
            </w:pict>
          </mc:Fallback>
        </mc:AlternateContent>
      </w:r>
      <w:r w:rsidR="006711CD" w:rsidRPr="00FB2D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94C88" wp14:editId="1EE62C89">
                <wp:simplePos x="0" y="0"/>
                <wp:positionH relativeFrom="column">
                  <wp:posOffset>1994312</wp:posOffset>
                </wp:positionH>
                <wp:positionV relativeFrom="paragraph">
                  <wp:posOffset>17780</wp:posOffset>
                </wp:positionV>
                <wp:extent cx="158750" cy="1333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023CB" id="Rectangle 6" o:spid="_x0000_s1026" style="position:absolute;margin-left:157.05pt;margin-top:1.4pt;width:12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="005E497C" w:rsidRPr="00FB2D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83B3E" wp14:editId="09E27519">
                <wp:simplePos x="0" y="0"/>
                <wp:positionH relativeFrom="column">
                  <wp:posOffset>623735</wp:posOffset>
                </wp:positionH>
                <wp:positionV relativeFrom="paragraph">
                  <wp:posOffset>18415</wp:posOffset>
                </wp:positionV>
                <wp:extent cx="158750" cy="1333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416F" id="Rectangle 7" o:spid="_x0000_s1026" style="position:absolute;margin-left:49.1pt;margin-top:1.45pt;width:12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" fillcolor="white [3201]" strokecolor="black [3200]" strokeweight="1pt"/>
            </w:pict>
          </mc:Fallback>
        </mc:AlternateContent>
      </w:r>
      <w:r w:rsidR="005E497C">
        <w:t>Scenario</w:t>
      </w:r>
      <w:r w:rsidR="00372184">
        <w:t>:</w:t>
      </w:r>
      <w:r w:rsidR="00372184" w:rsidRPr="00FB2D4F">
        <w:t xml:space="preserve">  </w:t>
      </w:r>
      <w:r w:rsidR="00372184">
        <w:t xml:space="preserve">      </w:t>
      </w:r>
      <w:r w:rsidR="00372184" w:rsidRPr="00FB2D4F">
        <w:t xml:space="preserve"> </w:t>
      </w:r>
      <w:r w:rsidR="006711CD">
        <w:t>Medical Emergency</w:t>
      </w:r>
      <w:r w:rsidR="00372184">
        <w:t xml:space="preserve">        </w:t>
      </w:r>
      <w:r w:rsidR="00726267">
        <w:t>Fire</w:t>
      </w:r>
      <w:r w:rsidR="00372184">
        <w:t xml:space="preserve">         </w:t>
      </w:r>
      <w:r w:rsidR="005F0106">
        <w:t xml:space="preserve">Gas Leak or Toxic </w:t>
      </w:r>
      <w:r w:rsidR="00EB0ACD">
        <w:t xml:space="preserve">Emissions </w:t>
      </w:r>
      <w:r w:rsidR="00264ABC">
        <w:t>/</w:t>
      </w:r>
      <w:r w:rsidR="00EB0ACD">
        <w:t xml:space="preserve"> </w:t>
      </w:r>
      <w:r w:rsidR="00264ABC">
        <w:t>Spills</w:t>
      </w:r>
      <w:r>
        <w:t xml:space="preserve">        Threat</w:t>
      </w:r>
    </w:p>
    <w:p w14:paraId="769BF348" w14:textId="5D64B340" w:rsidR="00441B6D" w:rsidRDefault="00A8392B" w:rsidP="00501692">
      <w:pPr>
        <w:spacing w:line="240" w:lineRule="auto"/>
      </w:pPr>
      <w:r w:rsidRPr="00FB2D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05C09" wp14:editId="0353F814">
                <wp:simplePos x="0" y="0"/>
                <wp:positionH relativeFrom="column">
                  <wp:posOffset>3829793</wp:posOffset>
                </wp:positionH>
                <wp:positionV relativeFrom="paragraph">
                  <wp:posOffset>23750</wp:posOffset>
                </wp:positionV>
                <wp:extent cx="158750" cy="13335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A7794" id="Rectangle 12" o:spid="_x0000_s1026" style="position:absolute;margin-left:301.55pt;margin-top:1.85pt;width:12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3E3A92" w:rsidRPr="00FB2D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17B86" wp14:editId="15A318DF">
                <wp:simplePos x="0" y="0"/>
                <wp:positionH relativeFrom="column">
                  <wp:posOffset>3067685</wp:posOffset>
                </wp:positionH>
                <wp:positionV relativeFrom="paragraph">
                  <wp:posOffset>15875</wp:posOffset>
                </wp:positionV>
                <wp:extent cx="158750" cy="133350"/>
                <wp:effectExtent l="0" t="0" r="1016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9EF2" id="Rectangle 10" o:spid="_x0000_s1026" style="position:absolute;margin-left:241.55pt;margin-top:1.25pt;width:12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EB0ACD" w:rsidRPr="00FB2D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F9130" wp14:editId="550CF2AA">
                <wp:simplePos x="0" y="0"/>
                <wp:positionH relativeFrom="column">
                  <wp:posOffset>626333</wp:posOffset>
                </wp:positionH>
                <wp:positionV relativeFrom="paragraph">
                  <wp:posOffset>21532</wp:posOffset>
                </wp:positionV>
                <wp:extent cx="158750" cy="13335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88E1" id="Rectangle 9" o:spid="_x0000_s1026" style="position:absolute;margin-left:49.3pt;margin-top:1.7pt;width:12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" fillcolor="white [3201]" strokecolor="black [3200]" strokeweight="1pt"/>
            </w:pict>
          </mc:Fallback>
        </mc:AlternateContent>
      </w:r>
      <w:r w:rsidR="00EB0ACD">
        <w:t xml:space="preserve">                          </w:t>
      </w:r>
      <w:r w:rsidR="00EB0ACD" w:rsidRPr="00EB0ACD">
        <w:t>Intruders / Hostile Persons / Terrorism</w:t>
      </w:r>
      <w:r w:rsidR="00EB0ACD">
        <w:t xml:space="preserve"> </w:t>
      </w:r>
      <w:r w:rsidR="003E3A92">
        <w:t xml:space="preserve">        Burglary</w:t>
      </w:r>
      <w:r>
        <w:t xml:space="preserve">         Severe Weather</w:t>
      </w:r>
    </w:p>
    <w:p w14:paraId="2D81A106" w14:textId="34FE2A5E" w:rsidR="00EE7173" w:rsidRDefault="009C1FFA" w:rsidP="00EE7173">
      <w:pPr>
        <w:spacing w:line="360" w:lineRule="auto"/>
      </w:pPr>
      <w:r w:rsidRPr="00FB2D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A0469" wp14:editId="203ECE9A">
                <wp:simplePos x="0" y="0"/>
                <wp:positionH relativeFrom="column">
                  <wp:posOffset>4517703</wp:posOffset>
                </wp:positionH>
                <wp:positionV relativeFrom="paragraph">
                  <wp:posOffset>24056</wp:posOffset>
                </wp:positionV>
                <wp:extent cx="158750" cy="13335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D96B" id="Rectangle 17" o:spid="_x0000_s1026" style="position:absolute;margin-left:355.7pt;margin-top:1.9pt;width:12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FB2D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25A52" wp14:editId="6CF9FA3D">
                <wp:simplePos x="0" y="0"/>
                <wp:positionH relativeFrom="column">
                  <wp:posOffset>3671042</wp:posOffset>
                </wp:positionH>
                <wp:positionV relativeFrom="paragraph">
                  <wp:posOffset>29054</wp:posOffset>
                </wp:positionV>
                <wp:extent cx="158750" cy="13335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1097" id="Rectangle 16" o:spid="_x0000_s1026" style="position:absolute;margin-left:289.05pt;margin-top:2.3pt;width:12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E5434C" w:rsidRPr="00FB2D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BC7B8" wp14:editId="0E32AE5C">
                <wp:simplePos x="0" y="0"/>
                <wp:positionH relativeFrom="column">
                  <wp:posOffset>2653665</wp:posOffset>
                </wp:positionH>
                <wp:positionV relativeFrom="paragraph">
                  <wp:posOffset>34991</wp:posOffset>
                </wp:positionV>
                <wp:extent cx="158750" cy="13335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F9D2" id="Rectangle 15" o:spid="_x0000_s1026" style="position:absolute;margin-left:208.95pt;margin-top:2.75pt;width:12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="00441B6D" w:rsidRPr="00FB2D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44BF3" wp14:editId="507B27B5">
                <wp:simplePos x="0" y="0"/>
                <wp:positionH relativeFrom="column">
                  <wp:posOffset>1626870</wp:posOffset>
                </wp:positionH>
                <wp:positionV relativeFrom="paragraph">
                  <wp:posOffset>29210</wp:posOffset>
                </wp:positionV>
                <wp:extent cx="158750" cy="1333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484E6" id="Rectangle 14" o:spid="_x0000_s1026" style="position:absolute;margin-left:128.1pt;margin-top:2.3pt;width:12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" fillcolor="white [3201]" strokecolor="black [3200]" strokeweight="1pt"/>
            </w:pict>
          </mc:Fallback>
        </mc:AlternateContent>
      </w:r>
      <w:r w:rsidR="00441B6D" w:rsidRPr="00FB2D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415E1" wp14:editId="2BE4062B">
                <wp:simplePos x="0" y="0"/>
                <wp:positionH relativeFrom="column">
                  <wp:posOffset>622935</wp:posOffset>
                </wp:positionH>
                <wp:positionV relativeFrom="paragraph">
                  <wp:posOffset>34645</wp:posOffset>
                </wp:positionV>
                <wp:extent cx="158750" cy="13335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B43F" id="Rectangle 13" o:spid="_x0000_s1026" style="position:absolute;margin-left:49.05pt;margin-top:2.75pt;width:12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" fillcolor="white [3201]" strokecolor="black [3200]" strokeweight="1pt"/>
            </w:pict>
          </mc:Fallback>
        </mc:AlternateContent>
      </w:r>
      <w:r w:rsidR="00441B6D">
        <w:t xml:space="preserve">                          Electrocution        Utility Failure</w:t>
      </w:r>
      <w:r w:rsidR="00E5434C">
        <w:t xml:space="preserve">         Plant Failure</w:t>
      </w:r>
      <w:r>
        <w:t xml:space="preserve">         Snake Bite        Bush Fire</w:t>
      </w:r>
    </w:p>
    <w:p w14:paraId="4CD26C23" w14:textId="38C89714" w:rsidR="00CC283F" w:rsidRDefault="00FB2D4F" w:rsidP="00EE7173">
      <w:pPr>
        <w:spacing w:after="0" w:line="360" w:lineRule="auto"/>
      </w:pPr>
      <w:r>
        <w:t xml:space="preserve">Time and </w:t>
      </w:r>
      <w:r w:rsidR="00CC283F">
        <w:t>Date ___________</w:t>
      </w:r>
      <w:r w:rsidR="00A3297F">
        <w:t>______</w:t>
      </w:r>
      <w:r w:rsidR="00CC283F">
        <w:t>_________________________________________________</w:t>
      </w:r>
      <w:r w:rsidR="00CC283F">
        <w:br/>
        <w:t>Building No</w:t>
      </w:r>
      <w:r w:rsidR="00A3297F">
        <w:t>/Location______</w:t>
      </w:r>
      <w:r w:rsidR="00CC283F">
        <w:t>_______________________________________________________</w:t>
      </w:r>
    </w:p>
    <w:p w14:paraId="22F80B52" w14:textId="5507DEA5" w:rsidR="00CC283F" w:rsidRDefault="00CC283F" w:rsidP="00501692">
      <w:pPr>
        <w:spacing w:after="0" w:line="360" w:lineRule="auto"/>
      </w:pPr>
      <w:r>
        <w:t>Chief Fire Warden ______________</w:t>
      </w:r>
      <w:r w:rsidR="00A3297F">
        <w:t>_____</w:t>
      </w:r>
      <w:r>
        <w:t>____________________________________________</w:t>
      </w:r>
    </w:p>
    <w:p w14:paraId="652AF2E2" w14:textId="26056696" w:rsidR="00484576" w:rsidRDefault="00CC283F" w:rsidP="00501692">
      <w:pPr>
        <w:spacing w:after="0" w:line="360" w:lineRule="auto"/>
      </w:pPr>
      <w:r>
        <w:t>Building Wardens ___________________</w:t>
      </w:r>
      <w:r w:rsidR="00A3297F">
        <w:t>____</w:t>
      </w:r>
      <w:r>
        <w:t>________________________________________</w:t>
      </w:r>
    </w:p>
    <w:tbl>
      <w:tblPr>
        <w:tblW w:w="944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7"/>
        <w:gridCol w:w="3567"/>
      </w:tblGrid>
      <w:tr w:rsidR="00484576" w:rsidRPr="00484576" w14:paraId="6F504E34" w14:textId="77777777" w:rsidTr="001202CB">
        <w:trPr>
          <w:trHeight w:val="454"/>
        </w:trPr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89338" w14:textId="2E2C534F" w:rsidR="00484576" w:rsidRPr="001202CB" w:rsidRDefault="00484576" w:rsidP="004845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202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EQUENCE</w:t>
            </w:r>
            <w:r w:rsidRPr="001202C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49261" w14:textId="77777777" w:rsidR="00484576" w:rsidRPr="001202CB" w:rsidRDefault="00484576" w:rsidP="004845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202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IME</w:t>
            </w:r>
            <w:r w:rsidRPr="001202C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484576" w:rsidRPr="00484576" w14:paraId="60A7A944" w14:textId="77777777" w:rsidTr="007135E5">
        <w:trPr>
          <w:trHeight w:val="454"/>
        </w:trPr>
        <w:tc>
          <w:tcPr>
            <w:tcW w:w="5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51F37" w14:textId="77777777" w:rsidR="00484576" w:rsidRPr="00484576" w:rsidRDefault="00484576" w:rsidP="00EC54C1">
            <w:pPr>
              <w:spacing w:after="0" w:line="240" w:lineRule="auto"/>
              <w:ind w:left="27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larm Sounded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B8AC5" w14:textId="77777777" w:rsidR="00484576" w:rsidRPr="00484576" w:rsidRDefault="00484576" w:rsidP="004845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484576" w:rsidRPr="00484576" w14:paraId="79DAAE80" w14:textId="77777777" w:rsidTr="007135E5">
        <w:trPr>
          <w:trHeight w:val="454"/>
        </w:trPr>
        <w:tc>
          <w:tcPr>
            <w:tcW w:w="5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57FA8" w14:textId="77777777" w:rsidR="00484576" w:rsidRPr="00484576" w:rsidRDefault="00484576" w:rsidP="00EC54C1">
            <w:pPr>
              <w:spacing w:after="0" w:line="240" w:lineRule="auto"/>
              <w:ind w:left="27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rea Warden Responds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EFD5D" w14:textId="77777777" w:rsidR="00484576" w:rsidRPr="00484576" w:rsidRDefault="00484576" w:rsidP="004845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484576" w:rsidRPr="00484576" w14:paraId="177D5D72" w14:textId="77777777" w:rsidTr="007135E5">
        <w:trPr>
          <w:trHeight w:val="454"/>
        </w:trPr>
        <w:tc>
          <w:tcPr>
            <w:tcW w:w="5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55CE9" w14:textId="7B10F263" w:rsidR="00484576" w:rsidRPr="00484576" w:rsidRDefault="00484576" w:rsidP="00EC54C1">
            <w:pPr>
              <w:spacing w:after="0" w:line="240" w:lineRule="auto"/>
              <w:ind w:left="27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vacuation Commences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A2C97" w14:textId="77777777" w:rsidR="00484576" w:rsidRPr="00484576" w:rsidRDefault="00484576" w:rsidP="004845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484576" w:rsidRPr="00484576" w14:paraId="259C08BF" w14:textId="77777777" w:rsidTr="007135E5">
        <w:trPr>
          <w:trHeight w:val="454"/>
        </w:trPr>
        <w:tc>
          <w:tcPr>
            <w:tcW w:w="5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6A7EB" w14:textId="68AA0F5A" w:rsidR="00484576" w:rsidRPr="00484576" w:rsidRDefault="00484576" w:rsidP="00EC54C1">
            <w:pPr>
              <w:spacing w:after="0" w:line="240" w:lineRule="auto"/>
              <w:ind w:left="27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rea Wardens conduct final check of area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4C37A" w14:textId="77777777" w:rsidR="00484576" w:rsidRPr="00484576" w:rsidRDefault="00484576" w:rsidP="004845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484576" w:rsidRPr="00484576" w14:paraId="63AD4BA6" w14:textId="77777777" w:rsidTr="007135E5">
        <w:trPr>
          <w:trHeight w:val="454"/>
        </w:trPr>
        <w:tc>
          <w:tcPr>
            <w:tcW w:w="5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850AA" w14:textId="77777777" w:rsidR="00484576" w:rsidRPr="00484576" w:rsidRDefault="00484576" w:rsidP="00EC54C1">
            <w:pPr>
              <w:spacing w:after="0" w:line="240" w:lineRule="auto"/>
              <w:ind w:left="27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Arrive at Assembly Area</w:t>
            </w: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B7C53" w14:textId="77777777" w:rsidR="00484576" w:rsidRPr="00484576" w:rsidRDefault="00484576" w:rsidP="004845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484576" w:rsidRPr="00484576" w14:paraId="34F51D95" w14:textId="77777777" w:rsidTr="007135E5">
        <w:trPr>
          <w:trHeight w:val="454"/>
        </w:trPr>
        <w:tc>
          <w:tcPr>
            <w:tcW w:w="5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C14CC" w14:textId="77777777" w:rsidR="00484576" w:rsidRPr="00484576" w:rsidRDefault="00484576" w:rsidP="00EC54C1">
            <w:pPr>
              <w:spacing w:after="0" w:line="240" w:lineRule="auto"/>
              <w:ind w:left="27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ersonnel Check Conducted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68264" w14:textId="77777777" w:rsidR="00484576" w:rsidRPr="00484576" w:rsidRDefault="00484576" w:rsidP="004845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484576" w:rsidRPr="00484576" w14:paraId="796538BB" w14:textId="77777777" w:rsidTr="007135E5">
        <w:trPr>
          <w:trHeight w:val="454"/>
        </w:trPr>
        <w:tc>
          <w:tcPr>
            <w:tcW w:w="5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C9C25" w14:textId="77777777" w:rsidR="00484576" w:rsidRPr="00484576" w:rsidRDefault="00484576" w:rsidP="00EC54C1">
            <w:pPr>
              <w:spacing w:after="0" w:line="240" w:lineRule="auto"/>
              <w:ind w:left="27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valuation Completed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F0810" w14:textId="77777777" w:rsidR="00484576" w:rsidRPr="00484576" w:rsidRDefault="00484576" w:rsidP="004845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484576" w:rsidRPr="00484576" w14:paraId="2EC3A7D6" w14:textId="77777777" w:rsidTr="007135E5">
        <w:trPr>
          <w:trHeight w:val="454"/>
        </w:trPr>
        <w:tc>
          <w:tcPr>
            <w:tcW w:w="5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3E65DB" w14:textId="77777777" w:rsidR="00484576" w:rsidRPr="00484576" w:rsidRDefault="00484576" w:rsidP="00EC54C1">
            <w:pPr>
              <w:spacing w:after="0" w:line="240" w:lineRule="auto"/>
              <w:ind w:left="278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ll Clear Given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64937" w14:textId="77777777" w:rsidR="00484576" w:rsidRPr="00484576" w:rsidRDefault="00484576" w:rsidP="004845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48457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</w:tbl>
    <w:p w14:paraId="796B4662" w14:textId="267972C8" w:rsidR="0050419D" w:rsidRDefault="00484576" w:rsidP="00FE70DD">
      <w:pPr>
        <w:spacing w:line="276" w:lineRule="auto"/>
        <w:jc w:val="both"/>
        <w:rPr>
          <w:rStyle w:val="normaltextrun"/>
          <w:rFonts w:ascii="Arial" w:hAnsi="Arial" w:cs="Arial"/>
          <w:b/>
          <w:bCs/>
        </w:rPr>
      </w:pPr>
      <w:r>
        <w:br/>
      </w:r>
      <w:r>
        <w:rPr>
          <w:rStyle w:val="normaltextrun"/>
          <w:rFonts w:ascii="Arial" w:hAnsi="Arial" w:cs="Arial"/>
          <w:b/>
          <w:bCs/>
        </w:rPr>
        <w:t>Notes</w:t>
      </w:r>
      <w:r w:rsidR="00A47C0B">
        <w:rPr>
          <w:rStyle w:val="normaltextrun"/>
          <w:rFonts w:ascii="Arial" w:hAnsi="Arial" w:cs="Arial"/>
          <w:b/>
          <w:bCs/>
        </w:rPr>
        <w:t>:</w:t>
      </w:r>
      <w:r w:rsidR="0050419D" w:rsidRPr="0050419D">
        <w:rPr>
          <w:rStyle w:val="normaltextrun"/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p w14:paraId="5D836352" w14:textId="2B54B0EC" w:rsidR="0050419D" w:rsidRDefault="00581D74" w:rsidP="00FE70DD">
      <w:pPr>
        <w:spacing w:line="276" w:lineRule="auto"/>
        <w:jc w:val="both"/>
        <w:rPr>
          <w:rStyle w:val="normaltextrun"/>
          <w:rFonts w:ascii="Arial" w:hAnsi="Arial" w:cs="Arial"/>
          <w:b/>
          <w:bCs/>
        </w:rPr>
      </w:pPr>
      <w:r w:rsidRPr="00581D74">
        <w:rPr>
          <w:rStyle w:val="normaltextrun"/>
          <w:rFonts w:ascii="Arial" w:hAnsi="Arial" w:cs="Arial"/>
          <w:b/>
          <w:bCs/>
        </w:rPr>
        <w:t>Improvements</w:t>
      </w:r>
      <w:r w:rsidR="0050419D">
        <w:rPr>
          <w:rStyle w:val="normaltextrun"/>
          <w:rFonts w:ascii="Arial" w:hAnsi="Arial" w:cs="Arial"/>
          <w:b/>
          <w:bCs/>
        </w:rPr>
        <w:t xml:space="preserve"> Required:</w:t>
      </w:r>
    </w:p>
    <w:p w14:paraId="64AB31AE" w14:textId="4843D9C3" w:rsidR="00484576" w:rsidRDefault="00484576" w:rsidP="00FE70DD">
      <w:pPr>
        <w:spacing w:line="276" w:lineRule="auto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50419D">
        <w:rPr>
          <w:rStyle w:val="normaltextrun"/>
          <w:rFonts w:ascii="Arial" w:hAnsi="Arial" w:cs="Arial"/>
        </w:rPr>
        <w:t>_____________</w:t>
      </w:r>
    </w:p>
    <w:p w14:paraId="61E6C21D" w14:textId="3452DF1E" w:rsidR="00A043EA" w:rsidRDefault="00A043EA" w:rsidP="00FE70DD">
      <w:pPr>
        <w:spacing w:line="276" w:lineRule="auto"/>
        <w:jc w:val="both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Responsibilities:</w:t>
      </w:r>
    </w:p>
    <w:p w14:paraId="1B1E100A" w14:textId="5DEC3667" w:rsidR="003D2FF2" w:rsidRDefault="00A043EA" w:rsidP="00FE70DD">
      <w:pPr>
        <w:spacing w:line="276" w:lineRule="auto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06CF9D1" w14:textId="65531D43" w:rsidR="00612203" w:rsidRDefault="00CC581B" w:rsidP="00697680">
      <w:pPr>
        <w:spacing w:line="276" w:lineRule="auto"/>
        <w:jc w:val="both"/>
      </w:pPr>
      <w:r w:rsidRPr="00FB2D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1FF1B" wp14:editId="4C894405">
                <wp:simplePos x="0" y="0"/>
                <wp:positionH relativeFrom="column">
                  <wp:posOffset>44450</wp:posOffset>
                </wp:positionH>
                <wp:positionV relativeFrom="paragraph">
                  <wp:posOffset>7620</wp:posOffset>
                </wp:positionV>
                <wp:extent cx="158750" cy="13335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49C7B" id="Rectangle 18" o:spid="_x0000_s1026" style="position:absolute;margin-left:3.5pt;margin-top:.6pt;width:12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" fillcolor="white [3201]" strokecolor="black [3200]" strokeweight="1pt"/>
            </w:pict>
          </mc:Fallback>
        </mc:AlternateContent>
      </w:r>
      <w:r w:rsidR="00697680">
        <w:rPr>
          <w:rStyle w:val="normaltextrun"/>
          <w:rFonts w:ascii="Arial" w:hAnsi="Arial" w:cs="Arial"/>
        </w:rPr>
        <w:t xml:space="preserve">      </w:t>
      </w:r>
      <w:r>
        <w:rPr>
          <w:rStyle w:val="normaltextrun"/>
          <w:rFonts w:ascii="Arial" w:hAnsi="Arial" w:cs="Arial"/>
        </w:rPr>
        <w:t xml:space="preserve">  </w:t>
      </w:r>
      <w:r w:rsidR="00612203">
        <w:t xml:space="preserve">To be discussed at next site </w:t>
      </w:r>
      <w:r w:rsidR="00634773">
        <w:t>meeting.</w:t>
      </w:r>
    </w:p>
    <w:p w14:paraId="3913A869" w14:textId="004E6CCD" w:rsidR="00484576" w:rsidRPr="00484576" w:rsidRDefault="00484576" w:rsidP="00CC581B">
      <w:pPr>
        <w:pStyle w:val="paragraph"/>
        <w:spacing w:before="0" w:beforeAutospacing="0" w:after="0" w:afterAutospacing="0" w:line="360" w:lineRule="auto"/>
        <w:ind w:left="555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484576">
        <w:rPr>
          <w:rFonts w:asciiTheme="minorHAnsi" w:eastAsiaTheme="minorHAnsi" w:hAnsiTheme="minorHAnsi" w:cstheme="minorBidi"/>
          <w:lang w:eastAsia="en-US"/>
        </w:rPr>
        <w:t>Signed: _____________________________________</w:t>
      </w:r>
      <w:r w:rsidR="008C69F4">
        <w:rPr>
          <w:rFonts w:asciiTheme="minorHAnsi" w:eastAsiaTheme="minorHAnsi" w:hAnsiTheme="minorHAnsi" w:cstheme="minorBidi"/>
          <w:lang w:eastAsia="en-US"/>
        </w:rPr>
        <w:t>___</w:t>
      </w:r>
      <w:r w:rsidRPr="00484576">
        <w:rPr>
          <w:rFonts w:asciiTheme="minorHAnsi" w:eastAsiaTheme="minorHAnsi" w:hAnsiTheme="minorHAnsi" w:cstheme="minorBidi"/>
          <w:lang w:eastAsia="en-US"/>
        </w:rPr>
        <w:t>________________________</w:t>
      </w:r>
      <w:r w:rsidRPr="00484576">
        <w:rPr>
          <w:rFonts w:asciiTheme="minorHAnsi" w:eastAsiaTheme="minorHAnsi" w:hAnsiTheme="minorHAnsi" w:cstheme="minorBidi"/>
          <w:lang w:eastAsia="en-US"/>
        </w:rPr>
        <w:br/>
        <w:t>Dated: _________________________________________</w:t>
      </w:r>
      <w:r w:rsidR="008C69F4">
        <w:rPr>
          <w:rFonts w:asciiTheme="minorHAnsi" w:eastAsiaTheme="minorHAnsi" w:hAnsiTheme="minorHAnsi" w:cstheme="minorBidi"/>
          <w:lang w:eastAsia="en-US"/>
        </w:rPr>
        <w:t>__</w:t>
      </w:r>
      <w:r w:rsidRPr="00484576">
        <w:rPr>
          <w:rFonts w:asciiTheme="minorHAnsi" w:eastAsiaTheme="minorHAnsi" w:hAnsiTheme="minorHAnsi" w:cstheme="minorBidi"/>
          <w:lang w:eastAsia="en-US"/>
        </w:rPr>
        <w:t>_____________________</w:t>
      </w:r>
    </w:p>
    <w:p w14:paraId="241D914C" w14:textId="36E55F50" w:rsidR="00484576" w:rsidRPr="00484576" w:rsidRDefault="00484576" w:rsidP="00CC581B">
      <w:pPr>
        <w:pStyle w:val="paragraph"/>
        <w:spacing w:before="0" w:beforeAutospacing="0" w:after="0" w:afterAutospacing="0" w:line="360" w:lineRule="auto"/>
        <w:ind w:left="555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484576">
        <w:rPr>
          <w:rFonts w:asciiTheme="minorHAnsi" w:eastAsiaTheme="minorHAnsi" w:hAnsiTheme="minorHAnsi" w:cstheme="minorBidi"/>
          <w:lang w:eastAsia="en-US"/>
        </w:rPr>
        <w:t>Printed Name: _____________________________________</w:t>
      </w:r>
      <w:r w:rsidR="008C69F4">
        <w:rPr>
          <w:rFonts w:asciiTheme="minorHAnsi" w:eastAsiaTheme="minorHAnsi" w:hAnsiTheme="minorHAnsi" w:cstheme="minorBidi"/>
          <w:lang w:eastAsia="en-US"/>
        </w:rPr>
        <w:t>__</w:t>
      </w:r>
      <w:r w:rsidRPr="00484576">
        <w:rPr>
          <w:rFonts w:asciiTheme="minorHAnsi" w:eastAsiaTheme="minorHAnsi" w:hAnsiTheme="minorHAnsi" w:cstheme="minorBidi"/>
          <w:lang w:eastAsia="en-US"/>
        </w:rPr>
        <w:t>___________________ </w:t>
      </w:r>
    </w:p>
    <w:p w14:paraId="392AE08B" w14:textId="763958D1" w:rsidR="00FB2D4F" w:rsidRPr="002D62A2" w:rsidRDefault="00484576" w:rsidP="00CC581B">
      <w:pPr>
        <w:pStyle w:val="paragraph"/>
        <w:spacing w:before="0" w:beforeAutospacing="0" w:after="0" w:afterAutospacing="0" w:line="360" w:lineRule="auto"/>
        <w:ind w:left="555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484576">
        <w:rPr>
          <w:rFonts w:asciiTheme="minorHAnsi" w:eastAsiaTheme="minorHAnsi" w:hAnsiTheme="minorHAnsi" w:cstheme="minorBidi"/>
          <w:lang w:eastAsia="en-US"/>
        </w:rPr>
        <w:t>Position: ____________________________________________</w:t>
      </w:r>
      <w:r w:rsidR="008C69F4">
        <w:rPr>
          <w:rFonts w:asciiTheme="minorHAnsi" w:eastAsiaTheme="minorHAnsi" w:hAnsiTheme="minorHAnsi" w:cstheme="minorBidi"/>
          <w:lang w:eastAsia="en-US"/>
        </w:rPr>
        <w:t>__</w:t>
      </w:r>
      <w:r w:rsidRPr="00484576">
        <w:rPr>
          <w:rFonts w:asciiTheme="minorHAnsi" w:eastAsiaTheme="minorHAnsi" w:hAnsiTheme="minorHAnsi" w:cstheme="minorBidi"/>
          <w:lang w:eastAsia="en-US"/>
        </w:rPr>
        <w:t>_________________</w:t>
      </w:r>
    </w:p>
    <w:sectPr w:rsidR="00FB2D4F" w:rsidRPr="002D62A2" w:rsidSect="00215135">
      <w:headerReference w:type="default" r:id="rId10"/>
      <w:footerReference w:type="default" r:id="rId11"/>
      <w:pgSz w:w="11906" w:h="16838"/>
      <w:pgMar w:top="1440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43DDC" w14:textId="77777777" w:rsidR="00E0563E" w:rsidRDefault="00E0563E" w:rsidP="00FB2D4F">
      <w:pPr>
        <w:spacing w:after="0" w:line="240" w:lineRule="auto"/>
      </w:pPr>
      <w:r>
        <w:separator/>
      </w:r>
    </w:p>
  </w:endnote>
  <w:endnote w:type="continuationSeparator" w:id="0">
    <w:p w14:paraId="3224BC62" w14:textId="77777777" w:rsidR="00E0563E" w:rsidRDefault="00E0563E" w:rsidP="00FB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46"/>
    </w:tblGrid>
    <w:tr w:rsidR="00F834FD" w:rsidRPr="00AD5645" w14:paraId="722CE71A" w14:textId="77777777" w:rsidTr="00F834FD">
      <w:tc>
        <w:tcPr>
          <w:tcW w:w="8080" w:type="dxa"/>
          <w:hideMark/>
        </w:tcPr>
        <w:p w14:paraId="609974AE" w14:textId="618A63FC" w:rsidR="00D04FD8" w:rsidRPr="00AD5645" w:rsidRDefault="001202CB" w:rsidP="00D04FD8">
          <w:pPr>
            <w:jc w:val="center"/>
            <w:rPr>
              <w:rFonts w:eastAsia="Times New Roman" w:cstheme="minorHAnsi"/>
              <w:sz w:val="18"/>
              <w:szCs w:val="18"/>
              <w:lang w:eastAsia="en-AU"/>
            </w:rPr>
          </w:pPr>
          <w:r>
            <w:rPr>
              <w:rFonts w:eastAsia="Times New Roman" w:cstheme="minorHAnsi"/>
              <w:sz w:val="18"/>
              <w:szCs w:val="18"/>
              <w:lang w:eastAsia="en-AU"/>
            </w:rPr>
            <w:t>Rev.1</w:t>
          </w:r>
        </w:p>
      </w:tc>
      <w:tc>
        <w:tcPr>
          <w:tcW w:w="946" w:type="dxa"/>
          <w:hideMark/>
        </w:tcPr>
        <w:p w14:paraId="7A1E298C" w14:textId="77777777" w:rsidR="00F834FD" w:rsidRPr="00AD5645" w:rsidRDefault="00F834FD" w:rsidP="00F834FD">
          <w:pPr>
            <w:pStyle w:val="Footer"/>
            <w:rPr>
              <w:rFonts w:cstheme="minorHAnsi"/>
              <w:sz w:val="18"/>
              <w:szCs w:val="18"/>
            </w:rPr>
          </w:pPr>
          <w:r w:rsidRPr="00AD5645">
            <w:rPr>
              <w:rFonts w:cstheme="minorHAnsi"/>
              <w:sz w:val="18"/>
              <w:szCs w:val="18"/>
            </w:rPr>
            <w:fldChar w:fldCharType="begin"/>
          </w:r>
          <w:r w:rsidRPr="00AD564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AD5645">
            <w:rPr>
              <w:rFonts w:cstheme="minorHAnsi"/>
              <w:sz w:val="18"/>
              <w:szCs w:val="18"/>
            </w:rPr>
            <w:fldChar w:fldCharType="separate"/>
          </w:r>
          <w:r w:rsidRPr="00AD5645">
            <w:rPr>
              <w:rFonts w:cstheme="minorHAnsi"/>
              <w:noProof/>
              <w:sz w:val="18"/>
              <w:szCs w:val="18"/>
            </w:rPr>
            <w:t>1</w:t>
          </w:r>
          <w:r w:rsidRPr="00AD5645">
            <w:rPr>
              <w:rFonts w:cstheme="minorHAnsi"/>
              <w:noProof/>
              <w:sz w:val="18"/>
              <w:szCs w:val="18"/>
            </w:rPr>
            <w:fldChar w:fldCharType="end"/>
          </w:r>
          <w:r w:rsidRPr="00AD5645">
            <w:rPr>
              <w:rFonts w:cstheme="minorHAnsi"/>
              <w:noProof/>
              <w:sz w:val="18"/>
              <w:szCs w:val="18"/>
            </w:rPr>
            <w:t xml:space="preserve"> </w:t>
          </w:r>
          <w:r w:rsidRPr="00AD5645">
            <w:rPr>
              <w:rFonts w:cstheme="minorHAnsi"/>
              <w:sz w:val="18"/>
              <w:szCs w:val="18"/>
            </w:rPr>
            <w:t xml:space="preserve">of </w:t>
          </w:r>
          <w:r w:rsidRPr="00AD5645">
            <w:rPr>
              <w:rFonts w:cstheme="minorHAnsi"/>
              <w:sz w:val="18"/>
              <w:szCs w:val="18"/>
            </w:rPr>
            <w:fldChar w:fldCharType="begin"/>
          </w:r>
          <w:r w:rsidRPr="00AD5645">
            <w:rPr>
              <w:rFonts w:cstheme="minorHAnsi"/>
              <w:sz w:val="18"/>
              <w:szCs w:val="18"/>
            </w:rPr>
            <w:instrText xml:space="preserve"> NUMPAGES  \* Arabic  \* MERGEFORMAT </w:instrText>
          </w:r>
          <w:r w:rsidRPr="00AD5645">
            <w:rPr>
              <w:rFonts w:cstheme="minorHAnsi"/>
              <w:sz w:val="18"/>
              <w:szCs w:val="18"/>
            </w:rPr>
            <w:fldChar w:fldCharType="separate"/>
          </w:r>
          <w:r w:rsidRPr="00AD5645">
            <w:rPr>
              <w:rFonts w:cstheme="minorHAnsi"/>
              <w:noProof/>
              <w:sz w:val="18"/>
              <w:szCs w:val="18"/>
            </w:rPr>
            <w:t>1</w:t>
          </w:r>
          <w:r w:rsidRPr="00AD564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5EC67977" w14:textId="77777777" w:rsidR="00F834FD" w:rsidRDefault="00F83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1F458" w14:textId="77777777" w:rsidR="00E0563E" w:rsidRDefault="00E0563E" w:rsidP="00FB2D4F">
      <w:pPr>
        <w:spacing w:after="0" w:line="240" w:lineRule="auto"/>
      </w:pPr>
      <w:r>
        <w:separator/>
      </w:r>
    </w:p>
  </w:footnote>
  <w:footnote w:type="continuationSeparator" w:id="0">
    <w:p w14:paraId="61E52B28" w14:textId="77777777" w:rsidR="00E0563E" w:rsidRDefault="00E0563E" w:rsidP="00FB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637A6" w14:textId="165D428B" w:rsidR="00FB2D4F" w:rsidRDefault="00F834FD" w:rsidP="00F834FD">
    <w:pPr>
      <w:pStyle w:val="Header"/>
      <w:jc w:val="right"/>
      <w:rPr>
        <w:sz w:val="32"/>
        <w:szCs w:val="32"/>
      </w:rPr>
    </w:pPr>
    <w:r w:rsidRPr="00215135">
      <w:rPr>
        <w:sz w:val="32"/>
        <w:szCs w:val="32"/>
      </w:rPr>
      <w:t>Emergency Evacuation Debrief</w:t>
    </w:r>
  </w:p>
  <w:p w14:paraId="6A26738E" w14:textId="6256BFA0" w:rsidR="008323BF" w:rsidRPr="00215135" w:rsidRDefault="008323BF" w:rsidP="00F834FD">
    <w:pPr>
      <w:pStyle w:val="Header"/>
      <w:jc w:val="right"/>
    </w:pPr>
    <w:r>
      <w:rPr>
        <w:sz w:val="32"/>
        <w:szCs w:val="32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4F"/>
    <w:rsid w:val="0010056D"/>
    <w:rsid w:val="00101095"/>
    <w:rsid w:val="001202CB"/>
    <w:rsid w:val="00121AED"/>
    <w:rsid w:val="001360B5"/>
    <w:rsid w:val="00215135"/>
    <w:rsid w:val="00220AD1"/>
    <w:rsid w:val="00264ABC"/>
    <w:rsid w:val="002D62A2"/>
    <w:rsid w:val="00372184"/>
    <w:rsid w:val="003D2FF2"/>
    <w:rsid w:val="003E3A92"/>
    <w:rsid w:val="00441B6D"/>
    <w:rsid w:val="00484576"/>
    <w:rsid w:val="00501692"/>
    <w:rsid w:val="0050419D"/>
    <w:rsid w:val="00522641"/>
    <w:rsid w:val="00571EE5"/>
    <w:rsid w:val="00581D74"/>
    <w:rsid w:val="005E497C"/>
    <w:rsid w:val="005F0106"/>
    <w:rsid w:val="00612203"/>
    <w:rsid w:val="00634773"/>
    <w:rsid w:val="006711CD"/>
    <w:rsid w:val="00697680"/>
    <w:rsid w:val="006D3988"/>
    <w:rsid w:val="007135E5"/>
    <w:rsid w:val="00726267"/>
    <w:rsid w:val="007E352C"/>
    <w:rsid w:val="008323BF"/>
    <w:rsid w:val="00894F40"/>
    <w:rsid w:val="008C69F4"/>
    <w:rsid w:val="00937184"/>
    <w:rsid w:val="00944E44"/>
    <w:rsid w:val="009C1FFA"/>
    <w:rsid w:val="00A043EA"/>
    <w:rsid w:val="00A3297F"/>
    <w:rsid w:val="00A47C0B"/>
    <w:rsid w:val="00A8392B"/>
    <w:rsid w:val="00AD5645"/>
    <w:rsid w:val="00B24848"/>
    <w:rsid w:val="00BB431A"/>
    <w:rsid w:val="00BC3B8B"/>
    <w:rsid w:val="00C710EF"/>
    <w:rsid w:val="00CC283F"/>
    <w:rsid w:val="00CC581B"/>
    <w:rsid w:val="00D04FD8"/>
    <w:rsid w:val="00D159DF"/>
    <w:rsid w:val="00E0563E"/>
    <w:rsid w:val="00E5434C"/>
    <w:rsid w:val="00EB0ACD"/>
    <w:rsid w:val="00EC54C1"/>
    <w:rsid w:val="00EE7173"/>
    <w:rsid w:val="00F834FD"/>
    <w:rsid w:val="00FB2D4F"/>
    <w:rsid w:val="00FD3953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775E0E"/>
  <w15:chartTrackingRefBased/>
  <w15:docId w15:val="{DC7A4BC9-2CBE-4BDE-838C-05FC0050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4F"/>
  </w:style>
  <w:style w:type="paragraph" w:styleId="Footer">
    <w:name w:val="footer"/>
    <w:basedOn w:val="Normal"/>
    <w:link w:val="FooterChar"/>
    <w:uiPriority w:val="99"/>
    <w:unhideWhenUsed/>
    <w:rsid w:val="00FB2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4F"/>
  </w:style>
  <w:style w:type="paragraph" w:customStyle="1" w:styleId="paragraph">
    <w:name w:val="paragraph"/>
    <w:basedOn w:val="Normal"/>
    <w:rsid w:val="0048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84576"/>
  </w:style>
  <w:style w:type="character" w:customStyle="1" w:styleId="eop">
    <w:name w:val="eop"/>
    <w:basedOn w:val="DefaultParagraphFont"/>
    <w:rsid w:val="00484576"/>
  </w:style>
  <w:style w:type="table" w:styleId="TableGrid">
    <w:name w:val="Table Grid"/>
    <w:basedOn w:val="TableNormal"/>
    <w:uiPriority w:val="39"/>
    <w:rsid w:val="00F834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91729803F14B9DB1380B14F4D6BA" ma:contentTypeVersion="12" ma:contentTypeDescription="Create a new document." ma:contentTypeScope="" ma:versionID="4c3334f115e7b8e01e470ace5254e60f">
  <xsd:schema xmlns:xsd="http://www.w3.org/2001/XMLSchema" xmlns:xs="http://www.w3.org/2001/XMLSchema" xmlns:p="http://schemas.microsoft.com/office/2006/metadata/properties" xmlns:ns2="69d31591-4daa-4436-aa74-647678cd5855" xmlns:ns3="d9b45798-4c1b-43ac-8291-394b096f3811" targetNamespace="http://schemas.microsoft.com/office/2006/metadata/properties" ma:root="true" ma:fieldsID="cfb8e8625c6861936f1f495cb46a4173" ns2:_="" ns3:_="">
    <xsd:import namespace="69d31591-4daa-4436-aa74-647678cd5855"/>
    <xsd:import namespace="d9b45798-4c1b-43ac-8291-394b096f38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1591-4daa-4436-aa74-647678cd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5798-4c1b-43ac-8291-394b096f3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2202-F29A-4A30-AA27-3EACDF535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6A1CC-5349-4E11-8E32-5661AB180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31591-4daa-4436-aa74-647678cd5855"/>
    <ds:schemaRef ds:uri="d9b45798-4c1b-43ac-8291-394b096f3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BAA43-6DAB-4D71-9D27-575FB5B8D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A1CF0-744A-4251-90E7-FE07BAFC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rimes</dc:creator>
  <cp:keywords/>
  <dc:description/>
  <cp:lastModifiedBy>Fadi Alzubaidi</cp:lastModifiedBy>
  <cp:revision>51</cp:revision>
  <dcterms:created xsi:type="dcterms:W3CDTF">2020-07-30T07:03:00Z</dcterms:created>
  <dcterms:modified xsi:type="dcterms:W3CDTF">2020-10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91729803F14B9DB1380B14F4D6BA</vt:lpwstr>
  </property>
</Properties>
</file>